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2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322_2007</w:t>
      </w:r>
    </w:p>
    <w:p>
      <w:r>
        <w:t>FR: GE_GERICHTE ATAS/1322/2007 du 21 novembre 2007</w:t>
      </w:r>
    </w:p>
    <w:p>
      <w:r>
        <w:t>IT: GE_GERICHTE ATAS/1322/2007 del 21 nov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),,- "'.())'),,- " " "# # /0 + ! ). 1/0 ),,-</w:t>
      </w:r>
    </w:p>
    <w:p>
      <w:r>
        <w:t>!</w:t>
      </w:r>
    </w:p>
    <w:p>
      <w:r>
        <w:t>! "" #$%&amp;'&amp;&amp;( &amp;))&amp;%*</w:t>
      </w:r>
    </w:p>
    <w:p>
      <w:r>
        <w:t>&amp;!&amp;+</w:t>
      </w:r>
    </w:p>
    <w:p>
      <w:r>
        <w:t>,-./0,.112 ).,.) +&amp;&amp; 33 &amp;!&amp; .* '&amp;! .112 #44&amp; ! #3 &amp; 4&amp;!+&amp;&amp; .5.1123(&amp;&amp;+6</w:t>
      </w:r>
    </w:p>
    <w:p>
      <w:r>
        <w:t>&amp;!73!!&amp; ! #&amp;3&amp;!+389!%&amp;95: .112; . .112#&amp;!&amp;+ !'! ; +3 50 ! &gt; .112 7 (!&amp; 3 + 3</w:t>
      </w:r>
    </w:p>
    <w:p>
      <w:r>
        <w:t>&amp;&gt;+; +&amp;&amp; / %&gt;.112#&amp;!&amp;+3(&amp; &amp;9+&amp;&amp; !! ?</w:t>
      </w:r>
    </w:p>
    <w:p>
      <w:r>
        <w:t>#"$ " "# #</w:t>
      </w:r>
    </w:p>
    <w:p>
      <w:r>
        <w:t>5? !+&amp;&amp; 3#&amp;!&amp;+/ %&gt;.112? .? !!( !% &gt;'!? -? 4 3!&amp; (@ 3%! 4 ! 3+! A! +&amp; -1 ' 9 !&amp;4&amp;!&amp; 39 &amp;&gt; 4++ B$CD&amp;EC 4(&amp;**11: F3% &amp; !&amp;9 &amp;! 3&gt;&amp; 4 +!7!?/. &amp;4++ &amp;&gt;4++52 '&amp; .110 B "F; + &amp; &amp;! &amp;&amp;( &amp; !&amp;4 ! G3%!3 !&amp;8! ! !&amp;;&amp; &amp;! A! + &amp;&gt; 4++ 3 % &amp; 3 ! 3 % &amp; +! &amp;( 7 &amp;!&amp; #!? :. "? 3+! A! ! 3&amp;9 3 &amp; !&amp;% (+ G3% &amp;%!A!' &amp;!6#% &amp;?</w:t>
      </w:r>
    </w:p>
    <w:p>
      <w:r>
        <w:t>844&amp;9H</w:t>
      </w:r>
    </w:p>
    <w:p>
      <w:r>
        <w:t>&amp;I $</w:t>
      </w:r>
    </w:p>
    <w:p>
      <w:r>
        <w:t>+&amp;!H</w:t>
      </w:r>
    </w:p>
    <w:p>
      <w:r>
        <w:t>G 3&amp; 4 3+!A!! !&amp;4&amp;+73!&amp;38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